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F96D0A" w:rsidR="00E4321B" w:rsidRPr="00E4321B" w:rsidRDefault="007A71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D88049" w:rsidR="00DF4FD8" w:rsidRPr="00DF4FD8" w:rsidRDefault="007A71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AF89B3" w:rsidR="00DF4FD8" w:rsidRPr="0075070E" w:rsidRDefault="007A71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854389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E9FC1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4F8B47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5308E0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EF4EB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19A744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33A40" w:rsidR="00DF4FD8" w:rsidRPr="00DF4FD8" w:rsidRDefault="007A71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480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24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EE1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380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7DEBEE" w:rsidR="00DF4FD8" w:rsidRPr="007A7102" w:rsidRDefault="007A7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010F7F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00AD65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360336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CB37E2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704031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ED2BB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30DBD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3F1D6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FEDDC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786D7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B7D8DC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D0568D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6337B8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AE8E37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A0A56F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1B98D8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6C96BF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9195E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750DE30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BB6ECE3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76677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B47E6D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ABD231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C6B0D0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F89D5C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D57846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366CAE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F30C562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F8E723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C39C23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49D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087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006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A2D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B4F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B5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093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BBA9FE" w:rsidR="00B87141" w:rsidRPr="0075070E" w:rsidRDefault="007A71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2FEE7D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AE44D4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85168F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8DD863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1F85E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45B1D5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96B1E" w:rsidR="00B87141" w:rsidRPr="00DF4FD8" w:rsidRDefault="007A71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E2D5F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822C1F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CA9BA26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2D9EB2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F5DFC75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2D5BA6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02ED09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12260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39FD1E2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8F831C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BBF824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9593CD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9B8AD6E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22C31F5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BE684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0DEE17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65A8264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48A46C" w:rsidR="00DF0BAE" w:rsidRPr="007A7102" w:rsidRDefault="007A71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1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098F0E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7953F7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86EC8C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0F34F5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0D46B1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ABD8E9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B4EF3F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81AB20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E7DB396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284791" w:rsidR="00DF0BAE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E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E20A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DC1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645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489D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DAB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508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452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028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18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E1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8F7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7ED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DD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7384F" w:rsidR="00857029" w:rsidRPr="0075070E" w:rsidRDefault="007A71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14CC56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58728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5E90AA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F02332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6C8C20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C010C5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8F4BFD" w:rsidR="00857029" w:rsidRPr="00DF4FD8" w:rsidRDefault="007A71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ABEA16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00422D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E421CD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616761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99FBA6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95A763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160A74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B3756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B6EA50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DFD601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F88BB0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7EF237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DE88C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8EDD7F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FD50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E04FC7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D75A3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759E37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FFF855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CBA361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88378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27D2E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B19C58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DBEBC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D2416A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2F10A0D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7EF23B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810189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E1C7C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0CEA55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4C4697" w:rsidR="00DF4FD8" w:rsidRPr="004020EB" w:rsidRDefault="007A71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3C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149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A7D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C17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72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A42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6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43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B29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2C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591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FE2892" w:rsidR="00C54E9D" w:rsidRDefault="007A710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EC3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52BC2" w:rsidR="00C54E9D" w:rsidRDefault="007A7102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4D6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31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112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166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406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0F3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974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764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F0E9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87C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4367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08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EE23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E4C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F7C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10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6 - Q1 Calendar</dc:title>
  <dc:subject>Quarter 1 Calendar with Jamaica Holidays</dc:subject>
  <dc:creator>General Blue Corporation</dc:creator>
  <keywords>Jamaica 2026 - Q1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